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EC" w:rsidRDefault="00143FEC" w:rsidP="00143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br/>
        <w:t>РОСТОВСКАЯ ОБЛАСТЬ</w:t>
      </w:r>
    </w:p>
    <w:p w:rsidR="00143FEC" w:rsidRDefault="00143FEC" w:rsidP="00143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 «Управление образования города Ростова – на - Дону»</w:t>
      </w:r>
    </w:p>
    <w:p w:rsidR="00143FEC" w:rsidRDefault="00143FEC" w:rsidP="00143FEC">
      <w:pPr>
        <w:jc w:val="center"/>
        <w:rPr>
          <w:b/>
          <w:sz w:val="28"/>
          <w:szCs w:val="28"/>
        </w:rPr>
      </w:pPr>
      <w:r w:rsidRPr="00757A9B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143FEC" w:rsidRPr="00757A9B" w:rsidRDefault="00143FEC" w:rsidP="00143FEC">
      <w:pPr>
        <w:jc w:val="center"/>
        <w:rPr>
          <w:b/>
          <w:sz w:val="28"/>
          <w:szCs w:val="28"/>
        </w:rPr>
      </w:pPr>
      <w:r w:rsidRPr="00757A9B">
        <w:rPr>
          <w:b/>
          <w:sz w:val="28"/>
          <w:szCs w:val="28"/>
        </w:rPr>
        <w:t>города Ростова-на-Дону «Школа № 105»</w:t>
      </w:r>
    </w:p>
    <w:p w:rsidR="00143FEC" w:rsidRPr="00FC08D7" w:rsidRDefault="00143FEC" w:rsidP="00143FEC">
      <w:pPr>
        <w:jc w:val="center"/>
        <w:rPr>
          <w:sz w:val="28"/>
          <w:szCs w:val="28"/>
        </w:rPr>
      </w:pPr>
      <w:r w:rsidRPr="00FC08D7">
        <w:rPr>
          <w:sz w:val="28"/>
          <w:szCs w:val="28"/>
        </w:rPr>
        <w:t>________________________________________________________________________</w:t>
      </w:r>
    </w:p>
    <w:p w:rsidR="00143FEC" w:rsidRDefault="00143FEC" w:rsidP="00143FEC">
      <w:pPr>
        <w:jc w:val="center"/>
        <w:rPr>
          <w:sz w:val="28"/>
          <w:szCs w:val="28"/>
        </w:rPr>
      </w:pPr>
      <w:r w:rsidRPr="006F77D1">
        <w:rPr>
          <w:sz w:val="28"/>
          <w:szCs w:val="28"/>
        </w:rPr>
        <w:t xml:space="preserve">Россия, </w:t>
      </w:r>
      <w:smartTag w:uri="urn:schemas-microsoft-com:office:smarttags" w:element="metricconverter">
        <w:smartTagPr>
          <w:attr w:name="ProductID" w:val="344045, г"/>
        </w:smartTagPr>
        <w:r w:rsidRPr="006F77D1">
          <w:rPr>
            <w:sz w:val="28"/>
            <w:szCs w:val="28"/>
          </w:rPr>
          <w:t>344045, г</w:t>
        </w:r>
      </w:smartTag>
      <w:r w:rsidRPr="006F77D1">
        <w:rPr>
          <w:sz w:val="28"/>
          <w:szCs w:val="28"/>
        </w:rPr>
        <w:t xml:space="preserve">. Ростов – на – Дону, ул. Лелюшенко, </w:t>
      </w:r>
      <w:r>
        <w:rPr>
          <w:sz w:val="28"/>
          <w:szCs w:val="28"/>
        </w:rPr>
        <w:t>3/4</w:t>
      </w:r>
    </w:p>
    <w:p w:rsidR="00143FEC" w:rsidRPr="006F77D1" w:rsidRDefault="00143FEC" w:rsidP="00143FEC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.(863)272-01-42,  тел.-факс (863)272-09-56</w:t>
      </w:r>
    </w:p>
    <w:p w:rsidR="00143FEC" w:rsidRDefault="00143FEC" w:rsidP="00143FEC">
      <w:pPr>
        <w:jc w:val="center"/>
        <w:rPr>
          <w:sz w:val="28"/>
          <w:szCs w:val="28"/>
        </w:rPr>
      </w:pPr>
      <w:r w:rsidRPr="00C81E33">
        <w:rPr>
          <w:color w:val="000000"/>
          <w:sz w:val="28"/>
          <w:szCs w:val="28"/>
        </w:rPr>
        <w:t>ОКПО-48232671</w:t>
      </w:r>
      <w:r w:rsidRPr="006F77D1">
        <w:rPr>
          <w:sz w:val="28"/>
          <w:szCs w:val="28"/>
        </w:rPr>
        <w:t>,ОГРН-</w:t>
      </w:r>
      <w:r>
        <w:rPr>
          <w:sz w:val="28"/>
          <w:szCs w:val="28"/>
        </w:rPr>
        <w:t>1026104026772,ИНН-6166036443,КПП-616601001,ОКВЭД-80.21</w:t>
      </w:r>
    </w:p>
    <w:p w:rsidR="00757A9B" w:rsidRDefault="00143FEC" w:rsidP="003E59CA">
      <w:pPr>
        <w:jc w:val="center"/>
        <w:rPr>
          <w:sz w:val="22"/>
          <w:szCs w:val="22"/>
        </w:rPr>
      </w:pPr>
      <w:r>
        <w:rPr>
          <w:sz w:val="28"/>
          <w:szCs w:val="28"/>
          <w:lang w:val="en-US"/>
        </w:rPr>
        <w:t>E</w:t>
      </w:r>
      <w:r w:rsidRPr="0087737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877378">
        <w:rPr>
          <w:sz w:val="28"/>
          <w:szCs w:val="28"/>
        </w:rPr>
        <w:t xml:space="preserve">: </w:t>
      </w:r>
      <w:r w:rsidR="00693BB2" w:rsidRPr="00877378">
        <w:rPr>
          <w:sz w:val="28"/>
          <w:szCs w:val="28"/>
        </w:rPr>
        <w:t xml:space="preserve"> </w:t>
      </w:r>
      <w:proofErr w:type="spellStart"/>
      <w:r w:rsidR="00693BB2">
        <w:rPr>
          <w:sz w:val="28"/>
          <w:szCs w:val="28"/>
          <w:lang w:val="en-US"/>
        </w:rPr>
        <w:t>rsh</w:t>
      </w:r>
      <w:proofErr w:type="spellEnd"/>
      <w:r w:rsidR="00693BB2" w:rsidRPr="00877378">
        <w:rPr>
          <w:sz w:val="28"/>
          <w:szCs w:val="28"/>
        </w:rPr>
        <w:t>105@</w:t>
      </w:r>
      <w:proofErr w:type="spellStart"/>
      <w:r w:rsidR="00693BB2">
        <w:rPr>
          <w:sz w:val="28"/>
          <w:szCs w:val="28"/>
          <w:lang w:val="en-US"/>
        </w:rPr>
        <w:t>yandex</w:t>
      </w:r>
      <w:proofErr w:type="spellEnd"/>
      <w:r w:rsidR="00693BB2" w:rsidRPr="00877378">
        <w:rPr>
          <w:sz w:val="28"/>
          <w:szCs w:val="28"/>
        </w:rPr>
        <w:t>.</w:t>
      </w:r>
      <w:proofErr w:type="spellStart"/>
      <w:r w:rsidR="00693BB2">
        <w:rPr>
          <w:sz w:val="28"/>
          <w:szCs w:val="28"/>
          <w:lang w:val="en-US"/>
        </w:rPr>
        <w:t>ru</w:t>
      </w:r>
      <w:proofErr w:type="spellEnd"/>
      <w:r w:rsidR="003A2854" w:rsidRPr="00877378">
        <w:rPr>
          <w:sz w:val="22"/>
          <w:szCs w:val="22"/>
        </w:rPr>
        <w:t xml:space="preserve">  </w:t>
      </w:r>
    </w:p>
    <w:p w:rsidR="00646AB6" w:rsidRPr="003E59CA" w:rsidRDefault="00646AB6" w:rsidP="003E59CA">
      <w:pPr>
        <w:jc w:val="center"/>
        <w:rPr>
          <w:sz w:val="28"/>
          <w:szCs w:val="28"/>
        </w:rPr>
      </w:pPr>
    </w:p>
    <w:p w:rsidR="002971E5" w:rsidRDefault="00785EDA" w:rsidP="002971E5">
      <w:pPr>
        <w:tabs>
          <w:tab w:val="left" w:pos="1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2971E5">
        <w:rPr>
          <w:b/>
          <w:sz w:val="28"/>
          <w:szCs w:val="28"/>
        </w:rPr>
        <w:t>омплектование</w:t>
      </w:r>
      <w:r>
        <w:rPr>
          <w:b/>
          <w:sz w:val="28"/>
          <w:szCs w:val="28"/>
        </w:rPr>
        <w:t xml:space="preserve"> </w:t>
      </w:r>
      <w:r w:rsidR="002971E5">
        <w:rPr>
          <w:b/>
          <w:sz w:val="28"/>
          <w:szCs w:val="28"/>
        </w:rPr>
        <w:t xml:space="preserve"> </w:t>
      </w:r>
      <w:r w:rsidR="002971E5" w:rsidRPr="00070907">
        <w:rPr>
          <w:b/>
          <w:sz w:val="28"/>
          <w:szCs w:val="28"/>
        </w:rPr>
        <w:t>МБОУ «Школа № 105»</w:t>
      </w:r>
      <w:r w:rsidR="002971E5">
        <w:rPr>
          <w:b/>
          <w:sz w:val="28"/>
          <w:szCs w:val="28"/>
        </w:rPr>
        <w:t xml:space="preserve"> </w:t>
      </w:r>
    </w:p>
    <w:p w:rsidR="002971E5" w:rsidRDefault="00F57ACB" w:rsidP="002971E5">
      <w:pPr>
        <w:tabs>
          <w:tab w:val="left" w:pos="1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-2026</w:t>
      </w:r>
      <w:r w:rsidR="002971E5">
        <w:rPr>
          <w:b/>
          <w:sz w:val="28"/>
          <w:szCs w:val="28"/>
        </w:rPr>
        <w:t xml:space="preserve"> учебный год</w:t>
      </w:r>
    </w:p>
    <w:p w:rsidR="00D41F23" w:rsidRDefault="00D41F23" w:rsidP="002971E5">
      <w:pPr>
        <w:tabs>
          <w:tab w:val="left" w:pos="1230"/>
        </w:tabs>
        <w:jc w:val="center"/>
        <w:rPr>
          <w:b/>
          <w:sz w:val="28"/>
          <w:szCs w:val="28"/>
        </w:rPr>
      </w:pPr>
    </w:p>
    <w:tbl>
      <w:tblPr>
        <w:tblW w:w="964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802"/>
        <w:gridCol w:w="1243"/>
        <w:gridCol w:w="1135"/>
        <w:gridCol w:w="1167"/>
        <w:gridCol w:w="1135"/>
        <w:gridCol w:w="1558"/>
      </w:tblGrid>
      <w:tr w:rsidR="006C6742" w:rsidRPr="00565A80" w:rsidTr="009A1699"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42" w:rsidRPr="00565A80" w:rsidRDefault="006C6742" w:rsidP="00733199">
            <w:pPr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42" w:rsidRPr="00565A80" w:rsidRDefault="006C6742" w:rsidP="00733199">
            <w:pPr>
              <w:tabs>
                <w:tab w:val="left" w:pos="1230"/>
              </w:tabs>
              <w:jc w:val="center"/>
            </w:pPr>
            <w:r w:rsidRPr="00565A80">
              <w:t>Класс,</w:t>
            </w:r>
          </w:p>
          <w:p w:rsidR="006C6742" w:rsidRPr="00565A80" w:rsidRDefault="006C6742" w:rsidP="00733199">
            <w:pPr>
              <w:tabs>
                <w:tab w:val="left" w:pos="1230"/>
              </w:tabs>
              <w:jc w:val="center"/>
            </w:pPr>
            <w:r w:rsidRPr="00565A80">
              <w:t>(если коррекционный – указать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42" w:rsidRPr="00565A80" w:rsidRDefault="006C6742" w:rsidP="00733199">
            <w:pPr>
              <w:tabs>
                <w:tab w:val="left" w:pos="1230"/>
              </w:tabs>
              <w:jc w:val="both"/>
            </w:pPr>
            <w:r w:rsidRPr="00565A80">
              <w:t>Число обучающихся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42" w:rsidRPr="00565A80" w:rsidRDefault="006C6742" w:rsidP="00733199">
            <w:pPr>
              <w:tabs>
                <w:tab w:val="left" w:pos="1230"/>
              </w:tabs>
              <w:jc w:val="center"/>
            </w:pPr>
            <w:r>
              <w:t>Из них обучающихс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42" w:rsidRPr="00565A80" w:rsidRDefault="006C6742" w:rsidP="00733199">
            <w:pPr>
              <w:tabs>
                <w:tab w:val="left" w:pos="1230"/>
              </w:tabs>
              <w:jc w:val="both"/>
            </w:pPr>
            <w:r w:rsidRPr="00565A80">
              <w:t>сменность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42" w:rsidRPr="00565A80" w:rsidRDefault="006C6742" w:rsidP="00733199">
            <w:pPr>
              <w:tabs>
                <w:tab w:val="left" w:pos="1230"/>
              </w:tabs>
              <w:jc w:val="both"/>
            </w:pPr>
            <w:r w:rsidRPr="00565A80">
              <w:t>Кроме того, семейное обучение (самообразование)</w:t>
            </w:r>
          </w:p>
        </w:tc>
      </w:tr>
      <w:tr w:rsidR="006C6742" w:rsidRPr="00565A80" w:rsidTr="009A1699"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742" w:rsidRPr="00565A80" w:rsidRDefault="006C6742" w:rsidP="00733199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742" w:rsidRPr="00565A80" w:rsidRDefault="006C6742" w:rsidP="00733199"/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742" w:rsidRPr="00565A80" w:rsidRDefault="006C6742" w:rsidP="00733199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42" w:rsidRPr="00565A80" w:rsidRDefault="006C6742" w:rsidP="00733199">
            <w:pPr>
              <w:tabs>
                <w:tab w:val="left" w:pos="1230"/>
              </w:tabs>
              <w:jc w:val="both"/>
            </w:pPr>
            <w:r>
              <w:t>в ОУ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42" w:rsidRPr="00565A80" w:rsidRDefault="006C6742" w:rsidP="00733199">
            <w:pPr>
              <w:tabs>
                <w:tab w:val="left" w:pos="1230"/>
              </w:tabs>
              <w:jc w:val="both"/>
            </w:pPr>
            <w:r w:rsidRPr="00565A80">
              <w:t>на дом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42" w:rsidRPr="00565A80" w:rsidRDefault="006C6742" w:rsidP="00733199">
            <w:pPr>
              <w:tabs>
                <w:tab w:val="left" w:pos="1230"/>
              </w:tabs>
              <w:jc w:val="both"/>
              <w:rPr>
                <w:lang w:val="en-US"/>
              </w:rPr>
            </w:pPr>
            <w:r w:rsidRPr="00565A80">
              <w:rPr>
                <w:lang w:val="en-US"/>
              </w:rPr>
              <w:t>I / II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742" w:rsidRPr="00565A80" w:rsidRDefault="006C6742" w:rsidP="00733199"/>
        </w:tc>
      </w:tr>
      <w:tr w:rsidR="0001464D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733199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4D" w:rsidRPr="00565A80" w:rsidRDefault="0001464D" w:rsidP="00733199">
            <w:pPr>
              <w:tabs>
                <w:tab w:val="left" w:pos="1230"/>
              </w:tabs>
              <w:jc w:val="center"/>
            </w:pPr>
            <w:r w:rsidRPr="00565A80">
              <w:t>1-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4D" w:rsidRPr="009A1699" w:rsidRDefault="001D440B" w:rsidP="009A1699">
            <w:pPr>
              <w:tabs>
                <w:tab w:val="left" w:pos="1230"/>
              </w:tabs>
              <w:jc w:val="center"/>
            </w:pPr>
            <w: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9A1699" w:rsidRDefault="001D440B" w:rsidP="00EC26A4">
            <w:pPr>
              <w:tabs>
                <w:tab w:val="left" w:pos="1230"/>
              </w:tabs>
              <w:jc w:val="center"/>
            </w:pPr>
            <w:r>
              <w:t>2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0871BD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Default="0001464D" w:rsidP="008F0065">
            <w:pPr>
              <w:jc w:val="center"/>
            </w:pPr>
            <w:r w:rsidRPr="005E71DA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733199">
            <w:pPr>
              <w:tabs>
                <w:tab w:val="left" w:pos="1230"/>
              </w:tabs>
              <w:jc w:val="both"/>
            </w:pPr>
          </w:p>
        </w:tc>
      </w:tr>
      <w:tr w:rsidR="0001464D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733199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4D" w:rsidRPr="00565A80" w:rsidRDefault="0001464D" w:rsidP="00733199">
            <w:pPr>
              <w:tabs>
                <w:tab w:val="left" w:pos="1230"/>
              </w:tabs>
              <w:jc w:val="center"/>
            </w:pPr>
            <w:r w:rsidRPr="00565A80">
              <w:t>1-б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4D" w:rsidRPr="009A1699" w:rsidRDefault="0001464D" w:rsidP="009A1699">
            <w:pPr>
              <w:tabs>
                <w:tab w:val="left" w:pos="1230"/>
              </w:tabs>
              <w:jc w:val="center"/>
            </w:pPr>
            <w: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9A1699" w:rsidRDefault="0001464D" w:rsidP="00EC26A4">
            <w:pPr>
              <w:tabs>
                <w:tab w:val="left" w:pos="1230"/>
              </w:tabs>
              <w:jc w:val="center"/>
            </w:pPr>
            <w:r>
              <w:t>2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0871BD">
            <w:pPr>
              <w:tabs>
                <w:tab w:val="left" w:pos="1230"/>
              </w:tabs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Default="0001464D" w:rsidP="008F0065">
            <w:pPr>
              <w:jc w:val="center"/>
            </w:pPr>
            <w:r w:rsidRPr="005E71DA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733199">
            <w:pPr>
              <w:tabs>
                <w:tab w:val="left" w:pos="1230"/>
              </w:tabs>
              <w:jc w:val="both"/>
            </w:pPr>
          </w:p>
        </w:tc>
      </w:tr>
      <w:tr w:rsidR="00F57ACB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CB" w:rsidRPr="00565A80" w:rsidRDefault="00F57ACB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 w:rsidRPr="00565A80">
              <w:rPr>
                <w:b/>
              </w:rPr>
              <w:t>Итого 1-х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CB" w:rsidRPr="00565A80" w:rsidRDefault="0001464D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57ACB">
              <w:rPr>
                <w:b/>
              </w:rPr>
              <w:t xml:space="preserve"> </w:t>
            </w:r>
            <w:r w:rsidR="00F57ACB" w:rsidRPr="00565A80">
              <w:rPr>
                <w:b/>
              </w:rPr>
              <w:t xml:space="preserve">класса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ACB" w:rsidRPr="009A1699" w:rsidRDefault="001D440B" w:rsidP="009A16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CB" w:rsidRPr="009A1699" w:rsidRDefault="001D440B" w:rsidP="00EC26A4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CB" w:rsidRPr="00565A80" w:rsidRDefault="00F57ACB" w:rsidP="000871BD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CB" w:rsidRDefault="00F57ACB" w:rsidP="008F0065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ACB" w:rsidRPr="00565A80" w:rsidRDefault="00F57ACB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01464D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733199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64D" w:rsidRPr="00565A80" w:rsidRDefault="0001464D" w:rsidP="00733199">
            <w:pPr>
              <w:tabs>
                <w:tab w:val="left" w:pos="1230"/>
              </w:tabs>
              <w:jc w:val="center"/>
            </w:pPr>
            <w:r w:rsidRPr="00565A80">
              <w:t>2-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4D" w:rsidRPr="009A1699" w:rsidRDefault="0001464D" w:rsidP="009A1699">
            <w:pPr>
              <w:tabs>
                <w:tab w:val="left" w:pos="1230"/>
              </w:tabs>
              <w:jc w:val="center"/>
            </w:pPr>
            <w: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9A1699" w:rsidRDefault="0001464D" w:rsidP="00ED12F5">
            <w:pPr>
              <w:tabs>
                <w:tab w:val="left" w:pos="1230"/>
              </w:tabs>
              <w:jc w:val="center"/>
            </w:pPr>
            <w: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0871BD">
            <w:pPr>
              <w:tabs>
                <w:tab w:val="left" w:pos="1230"/>
              </w:tabs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Default="0001464D" w:rsidP="008F0065">
            <w:pPr>
              <w:jc w:val="center"/>
            </w:pPr>
            <w:r w:rsidRPr="006B1C8B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3963FB" w:rsidRDefault="0001464D" w:rsidP="003963FB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01464D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733199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733199">
            <w:pPr>
              <w:tabs>
                <w:tab w:val="left" w:pos="1230"/>
              </w:tabs>
              <w:jc w:val="center"/>
            </w:pPr>
            <w:r>
              <w:t>2-б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4D" w:rsidRPr="009A1699" w:rsidRDefault="0001464D" w:rsidP="009A1699">
            <w:pPr>
              <w:tabs>
                <w:tab w:val="left" w:pos="1230"/>
              </w:tabs>
              <w:jc w:val="center"/>
            </w:pPr>
            <w: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9A1699" w:rsidRDefault="0001464D" w:rsidP="00116DE1">
            <w:pPr>
              <w:tabs>
                <w:tab w:val="left" w:pos="1230"/>
              </w:tabs>
              <w:jc w:val="center"/>
            </w:pPr>
            <w:r>
              <w:t>2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0871BD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Default="0001464D" w:rsidP="008F0065">
            <w:pPr>
              <w:jc w:val="center"/>
            </w:pPr>
            <w:r w:rsidRPr="006B1C8B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733199">
            <w:pPr>
              <w:tabs>
                <w:tab w:val="left" w:pos="1230"/>
              </w:tabs>
              <w:jc w:val="both"/>
            </w:pPr>
          </w:p>
        </w:tc>
      </w:tr>
      <w:tr w:rsidR="0001464D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733199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733199">
            <w:pPr>
              <w:tabs>
                <w:tab w:val="left" w:pos="1230"/>
              </w:tabs>
              <w:jc w:val="center"/>
            </w:pPr>
            <w:r>
              <w:t>2-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4D" w:rsidRPr="009A1699" w:rsidRDefault="0001464D" w:rsidP="009A1699">
            <w:pPr>
              <w:tabs>
                <w:tab w:val="left" w:pos="1230"/>
              </w:tabs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9A1699" w:rsidRDefault="0001464D" w:rsidP="00116DE1">
            <w:pPr>
              <w:tabs>
                <w:tab w:val="left" w:pos="1230"/>
              </w:tabs>
              <w:jc w:val="center"/>
            </w:pPr>
            <w: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0871BD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Default="0001464D" w:rsidP="008F0065">
            <w:pPr>
              <w:jc w:val="center"/>
            </w:pPr>
            <w:r w:rsidRPr="006B1C8B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733199">
            <w:pPr>
              <w:tabs>
                <w:tab w:val="left" w:pos="1230"/>
              </w:tabs>
              <w:jc w:val="both"/>
            </w:pPr>
          </w:p>
        </w:tc>
      </w:tr>
      <w:tr w:rsidR="00A61B7B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7B" w:rsidRPr="00565A80" w:rsidRDefault="00A61B7B" w:rsidP="00733199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565A80">
              <w:rPr>
                <w:b/>
              </w:rPr>
              <w:t>Итого 2-х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7B" w:rsidRPr="00565A80" w:rsidRDefault="00BA7003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3</w:t>
            </w:r>
            <w:r w:rsidR="00A61B7B" w:rsidRPr="00565A80">
              <w:rPr>
                <w:b/>
              </w:rPr>
              <w:t xml:space="preserve"> класс</w:t>
            </w:r>
            <w:r w:rsidR="00A61B7B">
              <w:rPr>
                <w:b/>
              </w:rPr>
              <w:t>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B7B" w:rsidRPr="009A1699" w:rsidRDefault="0087662C" w:rsidP="009A16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9A1699" w:rsidRDefault="00BA7003" w:rsidP="006259C1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565A80" w:rsidRDefault="00A61B7B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565A80" w:rsidRDefault="00A61B7B" w:rsidP="008F0065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565A80" w:rsidRDefault="00A61B7B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87662C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2C" w:rsidRPr="00565A80" w:rsidRDefault="0087662C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2C" w:rsidRPr="00565A80" w:rsidRDefault="0087662C" w:rsidP="00733199">
            <w:pPr>
              <w:tabs>
                <w:tab w:val="left" w:pos="1230"/>
              </w:tabs>
              <w:jc w:val="center"/>
            </w:pPr>
            <w:r w:rsidRPr="00565A80">
              <w:t>3-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62C" w:rsidRPr="009A1699" w:rsidRDefault="0087662C" w:rsidP="0001464D">
            <w:pPr>
              <w:jc w:val="center"/>
            </w:pPr>
            <w: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2C" w:rsidRPr="009A1699" w:rsidRDefault="0087662C" w:rsidP="00053676">
            <w:pPr>
              <w:jc w:val="center"/>
            </w:pPr>
            <w:r>
              <w:t>2</w:t>
            </w:r>
            <w:r w:rsidR="00D078B7"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2C" w:rsidRPr="00565A80" w:rsidRDefault="00D078B7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2C" w:rsidRDefault="0087662C" w:rsidP="008F0065">
            <w:pPr>
              <w:jc w:val="center"/>
            </w:pPr>
            <w:r w:rsidRPr="00565A80">
              <w:rPr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2C" w:rsidRPr="00565A80" w:rsidRDefault="0087662C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87662C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2C" w:rsidRPr="00565A80" w:rsidRDefault="0087662C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2C" w:rsidRPr="00565A80" w:rsidRDefault="0087662C" w:rsidP="00733199">
            <w:pPr>
              <w:tabs>
                <w:tab w:val="left" w:pos="1230"/>
              </w:tabs>
              <w:jc w:val="center"/>
            </w:pPr>
            <w:r w:rsidRPr="00565A80">
              <w:t>3-б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62C" w:rsidRPr="009A1699" w:rsidRDefault="0087662C" w:rsidP="001D440B">
            <w:pPr>
              <w:jc w:val="center"/>
            </w:pPr>
            <w: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2C" w:rsidRPr="009A1699" w:rsidRDefault="0087662C" w:rsidP="00053676">
            <w:pPr>
              <w:jc w:val="center"/>
            </w:pPr>
            <w:r>
              <w:t>2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2C" w:rsidRPr="00565A80" w:rsidRDefault="0087662C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2C" w:rsidRDefault="0087662C" w:rsidP="008F0065">
            <w:pPr>
              <w:jc w:val="center"/>
            </w:pPr>
            <w:r w:rsidRPr="00565A80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2C" w:rsidRPr="00565A80" w:rsidRDefault="0087662C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A21EFE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565A80" w:rsidRDefault="00A21EFE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EFE" w:rsidRPr="00565A80" w:rsidRDefault="00A21EFE" w:rsidP="00733199">
            <w:pPr>
              <w:tabs>
                <w:tab w:val="left" w:pos="1230"/>
              </w:tabs>
              <w:jc w:val="center"/>
            </w:pPr>
            <w:r w:rsidRPr="00565A80">
              <w:t>3-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EFE" w:rsidRPr="009A1699" w:rsidRDefault="0087662C" w:rsidP="009A1699">
            <w:pPr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9A1699" w:rsidRDefault="0087662C" w:rsidP="007A25D0">
            <w:pPr>
              <w:jc w:val="center"/>
            </w:pPr>
            <w: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A61B7B" w:rsidRDefault="0087662C" w:rsidP="00733199">
            <w:pPr>
              <w:tabs>
                <w:tab w:val="left" w:pos="1230"/>
              </w:tabs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Default="008F0065" w:rsidP="008F0065">
            <w:pPr>
              <w:jc w:val="center"/>
            </w:pPr>
            <w:r w:rsidRPr="00565A80">
              <w:rPr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565A80" w:rsidRDefault="00A21EFE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947802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802" w:rsidRPr="00565A80" w:rsidRDefault="00947802" w:rsidP="00733199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565A80">
              <w:rPr>
                <w:b/>
              </w:rPr>
              <w:t>Итого 3-х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802" w:rsidRPr="00565A80" w:rsidRDefault="00BA7003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3</w:t>
            </w:r>
            <w:r w:rsidR="00031CB6">
              <w:rPr>
                <w:b/>
              </w:rPr>
              <w:t xml:space="preserve"> </w:t>
            </w:r>
            <w:r w:rsidR="00947802" w:rsidRPr="00565A80">
              <w:rPr>
                <w:b/>
              </w:rPr>
              <w:t>класс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02" w:rsidRPr="00090F03" w:rsidRDefault="00090F03" w:rsidP="00090F03">
            <w:pPr>
              <w:jc w:val="center"/>
              <w:rPr>
                <w:iCs/>
              </w:rPr>
            </w:pPr>
            <w:r w:rsidRPr="00090F03">
              <w:rPr>
                <w:b/>
              </w:rPr>
              <w:t>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9A1699" w:rsidRDefault="00BA7003" w:rsidP="007A25D0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078B7">
              <w:rPr>
                <w:b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8F0065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A21EFE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565A80" w:rsidRDefault="00A21EFE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6C6742" w:rsidRDefault="00A21EFE" w:rsidP="00733199">
            <w:pPr>
              <w:tabs>
                <w:tab w:val="left" w:pos="1230"/>
              </w:tabs>
              <w:jc w:val="center"/>
            </w:pPr>
            <w:r w:rsidRPr="006C6742">
              <w:t>4-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EFE" w:rsidRPr="009A1699" w:rsidRDefault="00BA7003" w:rsidP="00BA7003">
            <w:pPr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9A1699" w:rsidRDefault="00BA7003" w:rsidP="007A25D0">
            <w:pPr>
              <w:jc w:val="center"/>
            </w:pPr>
            <w: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A61B7B" w:rsidRDefault="00A21EFE" w:rsidP="00733199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Default="008F0065" w:rsidP="008F0065">
            <w:pPr>
              <w:jc w:val="center"/>
            </w:pPr>
            <w:r w:rsidRPr="00565A80">
              <w:rPr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565A80" w:rsidRDefault="00A21EFE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A21EFE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EFE" w:rsidRPr="00565A80" w:rsidRDefault="00A21EFE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6C6742" w:rsidRDefault="00A21EFE" w:rsidP="00733199">
            <w:pPr>
              <w:tabs>
                <w:tab w:val="left" w:pos="1230"/>
              </w:tabs>
              <w:jc w:val="center"/>
            </w:pPr>
            <w:r w:rsidRPr="006C6742">
              <w:t>4-б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EFE" w:rsidRPr="009A1699" w:rsidRDefault="0001464D" w:rsidP="009A1699">
            <w:pPr>
              <w:jc w:val="center"/>
            </w:pPr>
            <w: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9A1699" w:rsidRDefault="008F0065" w:rsidP="007A25D0">
            <w:pPr>
              <w:jc w:val="center"/>
            </w:pPr>
            <w:r>
              <w:t>2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A61B7B" w:rsidRDefault="00A21EFE" w:rsidP="00733199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Default="0001464D" w:rsidP="008F0065">
            <w:pPr>
              <w:jc w:val="center"/>
            </w:pPr>
            <w:r w:rsidRPr="00565A80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565A80" w:rsidRDefault="00A21EFE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8F0065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6C6742" w:rsidRDefault="008F0065" w:rsidP="00733199">
            <w:pPr>
              <w:tabs>
                <w:tab w:val="left" w:pos="1230"/>
              </w:tabs>
              <w:jc w:val="center"/>
            </w:pPr>
            <w:r w:rsidRPr="006C6742">
              <w:t>4-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5" w:rsidRPr="009A1699" w:rsidRDefault="00BA7003" w:rsidP="009A1699">
            <w:pPr>
              <w:jc w:val="center"/>
            </w:pPr>
            <w: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9A1699" w:rsidRDefault="00BA7003" w:rsidP="007A25D0">
            <w:pPr>
              <w:jc w:val="center"/>
            </w:pPr>
            <w:r>
              <w:t>2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A61B7B" w:rsidRDefault="008F0065" w:rsidP="00733199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8F0065">
            <w:pPr>
              <w:jc w:val="center"/>
            </w:pPr>
            <w:r w:rsidRPr="0070160D">
              <w:rPr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8F0065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6C6742" w:rsidRDefault="008F0065" w:rsidP="00733199">
            <w:pPr>
              <w:tabs>
                <w:tab w:val="left" w:pos="1230"/>
              </w:tabs>
              <w:jc w:val="center"/>
            </w:pPr>
            <w:r>
              <w:t>4-г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5" w:rsidRDefault="008F0065" w:rsidP="009A1699">
            <w:pPr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7A25D0">
            <w:pPr>
              <w:jc w:val="center"/>
            </w:pPr>
            <w: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A61B7B" w:rsidRDefault="008F0065" w:rsidP="00733199">
            <w:pPr>
              <w:tabs>
                <w:tab w:val="left" w:pos="1230"/>
              </w:tabs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8F0065">
            <w:pPr>
              <w:jc w:val="center"/>
            </w:pPr>
            <w:r w:rsidRPr="0070160D">
              <w:rPr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947802" w:rsidRPr="00565A80" w:rsidTr="004D5BEB">
        <w:trPr>
          <w:trHeight w:val="383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733199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того 4</w:t>
            </w:r>
            <w:r w:rsidRPr="00565A80">
              <w:rPr>
                <w:b/>
              </w:rPr>
              <w:t>-х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052438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4</w:t>
            </w:r>
            <w:r w:rsidR="00947802">
              <w:rPr>
                <w:b/>
              </w:rPr>
              <w:t xml:space="preserve"> </w:t>
            </w:r>
            <w:r w:rsidR="00947802" w:rsidRPr="00565A80">
              <w:rPr>
                <w:b/>
              </w:rPr>
              <w:t>класс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02" w:rsidRPr="009A1699" w:rsidRDefault="00BA7003" w:rsidP="009A1699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9A1699" w:rsidRDefault="00090F03" w:rsidP="007A25D0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8F0065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01464D" w:rsidRPr="00565A80" w:rsidTr="0001450A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Default="0001464D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D76AA6" w:rsidRDefault="0001464D" w:rsidP="00733199">
            <w:pPr>
              <w:tabs>
                <w:tab w:val="left" w:pos="1230"/>
              </w:tabs>
              <w:jc w:val="center"/>
            </w:pPr>
            <w:r w:rsidRPr="00D76AA6">
              <w:t>5-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4D" w:rsidRPr="009A1699" w:rsidRDefault="001D440B" w:rsidP="009A1699">
            <w:pPr>
              <w:jc w:val="center"/>
            </w:pPr>
            <w: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4D" w:rsidRPr="009A1699" w:rsidRDefault="00090F03" w:rsidP="007A25D0">
            <w:pPr>
              <w:jc w:val="center"/>
            </w:pPr>
            <w: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4D" w:rsidRPr="00A61B7B" w:rsidRDefault="00090F03" w:rsidP="00733199">
            <w:pPr>
              <w:tabs>
                <w:tab w:val="left" w:pos="1230"/>
              </w:tabs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Default="0001464D" w:rsidP="008F0065">
            <w:pPr>
              <w:jc w:val="center"/>
            </w:pPr>
            <w:r w:rsidRPr="00FD0895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01464D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Default="0001464D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D76AA6" w:rsidRDefault="0001464D" w:rsidP="00733199">
            <w:pPr>
              <w:tabs>
                <w:tab w:val="left" w:pos="1230"/>
              </w:tabs>
              <w:jc w:val="center"/>
            </w:pPr>
            <w:r w:rsidRPr="00D76AA6">
              <w:t>5-б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4D" w:rsidRPr="009A1699" w:rsidRDefault="0001464D" w:rsidP="009A1699">
            <w:pPr>
              <w:jc w:val="center"/>
            </w:pPr>
            <w: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9A1699" w:rsidRDefault="008F0065" w:rsidP="007A25D0">
            <w:pPr>
              <w:jc w:val="center"/>
            </w:pPr>
            <w:r>
              <w:t>2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Default="0001464D" w:rsidP="008F0065">
            <w:pPr>
              <w:jc w:val="center"/>
            </w:pPr>
            <w:r w:rsidRPr="00FD0895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01464D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Default="0001464D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D76AA6" w:rsidRDefault="0001464D" w:rsidP="00733199">
            <w:pPr>
              <w:tabs>
                <w:tab w:val="left" w:pos="1230"/>
              </w:tabs>
              <w:jc w:val="center"/>
            </w:pPr>
            <w:r w:rsidRPr="00D76AA6">
              <w:t>5-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4D" w:rsidRPr="009A1699" w:rsidRDefault="0001464D" w:rsidP="009A1699">
            <w:pPr>
              <w:jc w:val="center"/>
            </w:pPr>
            <w: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9A1699" w:rsidRDefault="008F0065" w:rsidP="007A25D0">
            <w:pPr>
              <w:jc w:val="center"/>
            </w:pPr>
            <w:r>
              <w:t>2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Default="0001464D" w:rsidP="008F0065">
            <w:pPr>
              <w:jc w:val="center"/>
            </w:pPr>
            <w:r w:rsidRPr="00FD0895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64D" w:rsidRPr="00565A80" w:rsidRDefault="0001464D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947802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733199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того 5</w:t>
            </w:r>
            <w:r w:rsidRPr="00565A80">
              <w:rPr>
                <w:b/>
              </w:rPr>
              <w:t>-х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052438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3</w:t>
            </w:r>
            <w:r w:rsidR="00947802">
              <w:rPr>
                <w:b/>
              </w:rPr>
              <w:t xml:space="preserve"> </w:t>
            </w:r>
            <w:r w:rsidR="00947802" w:rsidRPr="00565A80">
              <w:rPr>
                <w:b/>
              </w:rPr>
              <w:t>класс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02" w:rsidRPr="009A1699" w:rsidRDefault="00090F03" w:rsidP="009A1699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090F03" w:rsidRDefault="00090F03" w:rsidP="00090F03">
            <w:pPr>
              <w:jc w:val="center"/>
              <w:rPr>
                <w:b/>
              </w:rPr>
            </w:pPr>
            <w:r w:rsidRPr="00090F03">
              <w:rPr>
                <w:b/>
              </w:rPr>
              <w:t>7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8F0065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8F0065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D76AA6" w:rsidRDefault="008F0065" w:rsidP="00733199">
            <w:pPr>
              <w:tabs>
                <w:tab w:val="left" w:pos="1230"/>
              </w:tabs>
              <w:jc w:val="center"/>
            </w:pPr>
            <w:r w:rsidRPr="00D76AA6">
              <w:t>6-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5" w:rsidRPr="009A1699" w:rsidRDefault="008F0065" w:rsidP="009A1699">
            <w:pPr>
              <w:jc w:val="center"/>
            </w:pPr>
            <w: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9A1699" w:rsidRDefault="008F0065" w:rsidP="007A25D0">
            <w:pPr>
              <w:jc w:val="center"/>
            </w:pPr>
            <w: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A61B7B" w:rsidRDefault="008F0065" w:rsidP="00733199">
            <w:pPr>
              <w:tabs>
                <w:tab w:val="left" w:pos="1230"/>
              </w:tabs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8F0065">
            <w:pPr>
              <w:jc w:val="center"/>
            </w:pPr>
            <w:r w:rsidRPr="00160E03">
              <w:rPr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8F0065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D76AA6" w:rsidRDefault="008F0065" w:rsidP="00733199">
            <w:pPr>
              <w:tabs>
                <w:tab w:val="left" w:pos="1230"/>
              </w:tabs>
              <w:jc w:val="center"/>
            </w:pPr>
            <w:r w:rsidRPr="00D76AA6">
              <w:t>6-б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5" w:rsidRPr="009A1699" w:rsidRDefault="008F0065" w:rsidP="009A1699">
            <w:pPr>
              <w:jc w:val="center"/>
            </w:pPr>
            <w: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9A1699" w:rsidRDefault="008F0065" w:rsidP="007A25D0">
            <w:pPr>
              <w:jc w:val="center"/>
            </w:pPr>
            <w:r>
              <w:t>2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A61B7B" w:rsidRDefault="008F0065" w:rsidP="00733199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8F0065">
            <w:pPr>
              <w:jc w:val="center"/>
            </w:pPr>
            <w:r w:rsidRPr="00160E03">
              <w:rPr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8F0065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D76AA6" w:rsidRDefault="008F0065" w:rsidP="00733199">
            <w:pPr>
              <w:tabs>
                <w:tab w:val="left" w:pos="1230"/>
              </w:tabs>
              <w:jc w:val="center"/>
            </w:pPr>
            <w:r w:rsidRPr="00D76AA6">
              <w:t>6-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5" w:rsidRPr="009A1699" w:rsidRDefault="00090F03" w:rsidP="009A1699">
            <w:pPr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9A1699" w:rsidRDefault="00090F03" w:rsidP="007A25D0">
            <w:pPr>
              <w:jc w:val="center"/>
            </w:pPr>
            <w: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A61B7B" w:rsidRDefault="008F0065" w:rsidP="00733199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8F0065">
            <w:pPr>
              <w:jc w:val="center"/>
            </w:pPr>
            <w:r w:rsidRPr="00160E03">
              <w:rPr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8F0065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D76AA6" w:rsidRDefault="008F0065" w:rsidP="00733199">
            <w:pPr>
              <w:tabs>
                <w:tab w:val="left" w:pos="1230"/>
              </w:tabs>
              <w:jc w:val="center"/>
            </w:pPr>
            <w:r>
              <w:t>6-г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5" w:rsidRPr="009A1699" w:rsidRDefault="00090F03" w:rsidP="009A1699">
            <w:pPr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9A1699" w:rsidRDefault="00090F03" w:rsidP="007A25D0">
            <w:pPr>
              <w:jc w:val="center"/>
            </w:pPr>
            <w: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A61B7B" w:rsidRDefault="008F0065" w:rsidP="00733199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8F0065">
            <w:pPr>
              <w:jc w:val="center"/>
            </w:pPr>
            <w:r w:rsidRPr="00160E03">
              <w:rPr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947802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733199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того 6</w:t>
            </w:r>
            <w:r w:rsidRPr="00565A80">
              <w:rPr>
                <w:b/>
              </w:rPr>
              <w:t>-х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052438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4</w:t>
            </w:r>
            <w:r w:rsidR="00947802">
              <w:rPr>
                <w:b/>
              </w:rPr>
              <w:t xml:space="preserve"> </w:t>
            </w:r>
            <w:r w:rsidR="00947802" w:rsidRPr="00565A80">
              <w:rPr>
                <w:b/>
              </w:rPr>
              <w:t>класс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02" w:rsidRPr="009A1699" w:rsidRDefault="00090F03" w:rsidP="009A169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9A1699" w:rsidRDefault="00090F03" w:rsidP="007A25D0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8F0065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A21EFE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Default="00A21EFE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D76AA6" w:rsidRDefault="00A21EFE" w:rsidP="00733199">
            <w:pPr>
              <w:tabs>
                <w:tab w:val="left" w:pos="1230"/>
              </w:tabs>
              <w:jc w:val="center"/>
            </w:pPr>
            <w:r w:rsidRPr="00D76AA6">
              <w:t>7-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EFE" w:rsidRPr="009A1699" w:rsidRDefault="0001464D" w:rsidP="009A1699">
            <w:pPr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9A1699" w:rsidRDefault="008F0065" w:rsidP="006259C1">
            <w:pPr>
              <w:jc w:val="center"/>
            </w:pPr>
            <w:r>
              <w:t>2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4C518B" w:rsidRDefault="008F0065" w:rsidP="00733199">
            <w:pPr>
              <w:tabs>
                <w:tab w:val="left" w:pos="1230"/>
              </w:tabs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Default="0001464D" w:rsidP="008F0065">
            <w:pPr>
              <w:jc w:val="center"/>
            </w:pPr>
            <w:r w:rsidRPr="00565A80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565A80" w:rsidRDefault="00A21EFE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8F0065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D76AA6" w:rsidRDefault="008F0065" w:rsidP="00733199">
            <w:pPr>
              <w:tabs>
                <w:tab w:val="left" w:pos="1230"/>
              </w:tabs>
              <w:jc w:val="center"/>
            </w:pPr>
            <w:r w:rsidRPr="00D76AA6">
              <w:t>7-б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5" w:rsidRPr="009A1699" w:rsidRDefault="00090F03" w:rsidP="009A1699">
            <w:pPr>
              <w:jc w:val="center"/>
            </w:pPr>
            <w: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9A1699" w:rsidRDefault="00090F03" w:rsidP="006259C1">
            <w:pPr>
              <w:jc w:val="center"/>
            </w:pPr>
            <w:r>
              <w:t>3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8F0065">
            <w:pPr>
              <w:jc w:val="center"/>
            </w:pPr>
            <w:r w:rsidRPr="00F552DB">
              <w:rPr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8F0065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D76AA6" w:rsidRDefault="008F0065" w:rsidP="00733199">
            <w:pPr>
              <w:tabs>
                <w:tab w:val="left" w:pos="1230"/>
              </w:tabs>
              <w:jc w:val="center"/>
            </w:pPr>
            <w:r w:rsidRPr="00D76AA6">
              <w:t>7-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5" w:rsidRPr="009A1699" w:rsidRDefault="00090F03" w:rsidP="009A1699">
            <w:pPr>
              <w:jc w:val="center"/>
            </w:pPr>
            <w: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9A1699" w:rsidRDefault="00090F03" w:rsidP="006259C1">
            <w:pPr>
              <w:jc w:val="center"/>
            </w:pPr>
            <w: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090F03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8F0065">
            <w:pPr>
              <w:jc w:val="center"/>
            </w:pPr>
            <w:r w:rsidRPr="00F552DB">
              <w:rPr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5C766D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6D" w:rsidRPr="00565A80" w:rsidRDefault="005C766D" w:rsidP="00733199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того 7</w:t>
            </w:r>
            <w:r w:rsidRPr="00565A80">
              <w:rPr>
                <w:b/>
              </w:rPr>
              <w:t>-х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6D" w:rsidRPr="00565A80" w:rsidRDefault="00052438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3</w:t>
            </w:r>
            <w:r w:rsidR="005C766D">
              <w:rPr>
                <w:b/>
              </w:rPr>
              <w:t xml:space="preserve"> </w:t>
            </w:r>
            <w:r w:rsidR="005C766D" w:rsidRPr="00565A80">
              <w:rPr>
                <w:b/>
              </w:rPr>
              <w:t>класс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6D" w:rsidRPr="009A1699" w:rsidRDefault="00090F03" w:rsidP="009A1699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6D" w:rsidRPr="009A1699" w:rsidRDefault="00090F03" w:rsidP="006259C1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6D" w:rsidRPr="00565A80" w:rsidRDefault="005C766D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6D" w:rsidRPr="00565A80" w:rsidRDefault="005C766D" w:rsidP="008F0065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6D" w:rsidRPr="00565A80" w:rsidRDefault="005C766D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947802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Default="00947802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D76AA6" w:rsidRDefault="00947802" w:rsidP="00733199">
            <w:pPr>
              <w:tabs>
                <w:tab w:val="left" w:pos="1230"/>
              </w:tabs>
              <w:jc w:val="center"/>
            </w:pPr>
            <w:r w:rsidRPr="00D76AA6">
              <w:t>8-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02" w:rsidRPr="009A1699" w:rsidRDefault="00052438" w:rsidP="009A1699">
            <w:pPr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9A1699" w:rsidRDefault="00052438" w:rsidP="007A25D0">
            <w:pPr>
              <w:jc w:val="center"/>
            </w:pPr>
            <w: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A61B7B" w:rsidRDefault="00947802" w:rsidP="00733199">
            <w:pPr>
              <w:tabs>
                <w:tab w:val="left" w:pos="1230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A77F7C" w:rsidRDefault="008F0065" w:rsidP="008F0065">
            <w:pPr>
              <w:jc w:val="center"/>
              <w:rPr>
                <w:lang w:val="en-US"/>
              </w:rPr>
            </w:pPr>
            <w:r w:rsidRPr="00565A80">
              <w:rPr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8F0065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D76AA6" w:rsidRDefault="008F0065" w:rsidP="00733199">
            <w:pPr>
              <w:tabs>
                <w:tab w:val="left" w:pos="1230"/>
              </w:tabs>
              <w:jc w:val="center"/>
            </w:pPr>
            <w:r w:rsidRPr="00D76AA6">
              <w:t>8-б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5" w:rsidRPr="009A1699" w:rsidRDefault="008F0065" w:rsidP="009A1699">
            <w:pPr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9A1699" w:rsidRDefault="008F0065" w:rsidP="00116DE1">
            <w:pPr>
              <w:jc w:val="center"/>
            </w:pPr>
            <w: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8F0065">
            <w:pPr>
              <w:jc w:val="center"/>
            </w:pPr>
            <w:r w:rsidRPr="00EA074E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8F0065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D76AA6" w:rsidRDefault="008F0065" w:rsidP="00733199">
            <w:pPr>
              <w:tabs>
                <w:tab w:val="left" w:pos="1230"/>
              </w:tabs>
              <w:jc w:val="center"/>
            </w:pPr>
            <w:r w:rsidRPr="00D76AA6">
              <w:t>8-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5" w:rsidRPr="009A1699" w:rsidRDefault="008F0065" w:rsidP="009A1699">
            <w:pPr>
              <w:jc w:val="center"/>
            </w:pPr>
            <w:r>
              <w:t>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9A1699" w:rsidRDefault="008F0065" w:rsidP="00116DE1">
            <w:pPr>
              <w:jc w:val="center"/>
            </w:pPr>
            <w:r>
              <w:t>2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8F0065">
            <w:pPr>
              <w:jc w:val="center"/>
            </w:pPr>
            <w:r w:rsidRPr="00EA074E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5C6163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63" w:rsidRDefault="005C6163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63" w:rsidRPr="00D76AA6" w:rsidRDefault="005C6163" w:rsidP="00733199">
            <w:pPr>
              <w:tabs>
                <w:tab w:val="left" w:pos="1230"/>
              </w:tabs>
              <w:jc w:val="center"/>
            </w:pPr>
            <w:r>
              <w:t>8-г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163" w:rsidRDefault="00DD7CD8" w:rsidP="009A1699">
            <w:pPr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63" w:rsidRDefault="00DD7CD8" w:rsidP="006259C1">
            <w:pPr>
              <w:jc w:val="center"/>
            </w:pPr>
            <w: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63" w:rsidRDefault="005C6163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63" w:rsidRDefault="008F0065" w:rsidP="008F0065">
            <w:pPr>
              <w:jc w:val="center"/>
            </w:pPr>
            <w:r w:rsidRPr="00565A80">
              <w:rPr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63" w:rsidRDefault="005C6163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5C766D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6D" w:rsidRPr="00565A80" w:rsidRDefault="005C766D" w:rsidP="00733199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того 8</w:t>
            </w:r>
            <w:r w:rsidRPr="00565A80">
              <w:rPr>
                <w:b/>
              </w:rPr>
              <w:t>-х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6D" w:rsidRPr="00565A80" w:rsidRDefault="00052438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4</w:t>
            </w:r>
            <w:r w:rsidR="005C766D">
              <w:rPr>
                <w:b/>
              </w:rPr>
              <w:t xml:space="preserve"> </w:t>
            </w:r>
            <w:r w:rsidR="005C766D" w:rsidRPr="00565A80">
              <w:rPr>
                <w:b/>
              </w:rPr>
              <w:t>класс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6D" w:rsidRPr="009A1699" w:rsidRDefault="00052438" w:rsidP="009A1699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6D" w:rsidRPr="009A1699" w:rsidRDefault="00052438" w:rsidP="006259C1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6D" w:rsidRPr="00565A80" w:rsidRDefault="005C766D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6D" w:rsidRPr="00565A80" w:rsidRDefault="005C766D" w:rsidP="008F0065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6D" w:rsidRPr="00565A80" w:rsidRDefault="005C766D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A21EFE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Default="00A21EFE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D76AA6" w:rsidRDefault="00A21EFE" w:rsidP="00733199">
            <w:pPr>
              <w:tabs>
                <w:tab w:val="left" w:pos="1230"/>
              </w:tabs>
              <w:jc w:val="center"/>
            </w:pPr>
            <w:r w:rsidRPr="00D76AA6">
              <w:t>9-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EFE" w:rsidRPr="009A1699" w:rsidRDefault="001D440B" w:rsidP="009A1699">
            <w:pPr>
              <w:jc w:val="center"/>
            </w:pPr>
            <w: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9A1699" w:rsidRDefault="00052438" w:rsidP="006259C1">
            <w:pPr>
              <w:jc w:val="center"/>
            </w:pPr>
            <w:r>
              <w:t>2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F57ACB" w:rsidRDefault="00F57ACB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Default="00A21EFE" w:rsidP="00A21EFE">
            <w:pPr>
              <w:jc w:val="center"/>
            </w:pPr>
            <w:r w:rsidRPr="002A5597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565A80" w:rsidRDefault="00A21EFE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8F0065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D76AA6" w:rsidRDefault="008F0065" w:rsidP="00733199">
            <w:pPr>
              <w:tabs>
                <w:tab w:val="left" w:pos="1230"/>
              </w:tabs>
              <w:jc w:val="center"/>
            </w:pPr>
            <w:r w:rsidRPr="00D76AA6">
              <w:t>9-б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5" w:rsidRPr="009A1699" w:rsidRDefault="008F0065" w:rsidP="009A1699">
            <w:pPr>
              <w:jc w:val="center"/>
            </w:pPr>
            <w: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9A1699" w:rsidRDefault="008F0065" w:rsidP="00116DE1">
            <w:pPr>
              <w:jc w:val="center"/>
            </w:pPr>
            <w: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A21EFE">
            <w:pPr>
              <w:jc w:val="center"/>
            </w:pPr>
            <w:r w:rsidRPr="002A5597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8F0065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D76AA6" w:rsidRDefault="008F0065" w:rsidP="00733199">
            <w:pPr>
              <w:tabs>
                <w:tab w:val="left" w:pos="1230"/>
              </w:tabs>
              <w:jc w:val="center"/>
            </w:pPr>
            <w:r w:rsidRPr="00D76AA6">
              <w:t>9-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065" w:rsidRPr="009A1699" w:rsidRDefault="008F0065" w:rsidP="009A1699">
            <w:pPr>
              <w:jc w:val="center"/>
            </w:pPr>
            <w:r>
              <w:t>2</w:t>
            </w:r>
            <w:r w:rsidR="006A0C75"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9A1699" w:rsidRDefault="008F0065" w:rsidP="00116DE1">
            <w:pPr>
              <w:jc w:val="center"/>
            </w:pPr>
            <w:r>
              <w:t>2</w:t>
            </w:r>
            <w:r w:rsidR="006A0C75"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Default="008F0065" w:rsidP="00A21EFE">
            <w:pPr>
              <w:jc w:val="center"/>
            </w:pPr>
            <w:r w:rsidRPr="002A5597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65" w:rsidRPr="00565A80" w:rsidRDefault="008F0065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7802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733199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того 9</w:t>
            </w:r>
            <w:r w:rsidRPr="00565A80">
              <w:rPr>
                <w:b/>
              </w:rPr>
              <w:t>-х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052438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3</w:t>
            </w:r>
            <w:r w:rsidR="00947802">
              <w:rPr>
                <w:b/>
              </w:rPr>
              <w:t xml:space="preserve"> </w:t>
            </w:r>
            <w:r w:rsidR="00947802" w:rsidRPr="00565A80">
              <w:rPr>
                <w:b/>
              </w:rPr>
              <w:t>класс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02" w:rsidRPr="009A1699" w:rsidRDefault="00052438" w:rsidP="009A1699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9A1699" w:rsidRDefault="00052438" w:rsidP="007A25D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A61B7B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Default="00A61B7B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D76AA6" w:rsidRDefault="00A61B7B" w:rsidP="00733199">
            <w:pPr>
              <w:tabs>
                <w:tab w:val="left" w:pos="1230"/>
              </w:tabs>
              <w:jc w:val="center"/>
            </w:pPr>
            <w:r w:rsidRPr="00D76AA6">
              <w:t>10-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B7B" w:rsidRPr="009A1699" w:rsidRDefault="008F0065" w:rsidP="009A1699">
            <w:pPr>
              <w:tabs>
                <w:tab w:val="left" w:pos="1230"/>
              </w:tabs>
              <w:jc w:val="center"/>
            </w:pPr>
            <w: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9A1699" w:rsidRDefault="008F0065" w:rsidP="006259C1">
            <w:pPr>
              <w:tabs>
                <w:tab w:val="left" w:pos="1230"/>
              </w:tabs>
              <w:jc w:val="center"/>
            </w:pPr>
            <w:r>
              <w:t>2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565A80" w:rsidRDefault="00A61B7B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A77F7C" w:rsidRDefault="00A21EFE" w:rsidP="00B93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565A80" w:rsidRDefault="00A61B7B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A61B7B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565A80" w:rsidRDefault="00A61B7B" w:rsidP="00733199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того 10</w:t>
            </w:r>
            <w:r w:rsidRPr="00565A80">
              <w:rPr>
                <w:b/>
              </w:rPr>
              <w:t>-х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565A80" w:rsidRDefault="00A61B7B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1 </w:t>
            </w:r>
            <w:r w:rsidRPr="00565A80">
              <w:rPr>
                <w:b/>
              </w:rPr>
              <w:t>класс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B7B" w:rsidRPr="009A1699" w:rsidRDefault="008F0065" w:rsidP="009A16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9A1699" w:rsidRDefault="008F0065" w:rsidP="006259C1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565A80" w:rsidRDefault="00A61B7B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565A80" w:rsidRDefault="00A61B7B" w:rsidP="00A21EFE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565A80" w:rsidRDefault="00A61B7B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A21EFE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Default="00A21EFE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D76AA6" w:rsidRDefault="00A21EFE" w:rsidP="00733199">
            <w:pPr>
              <w:tabs>
                <w:tab w:val="left" w:pos="1230"/>
              </w:tabs>
              <w:jc w:val="center"/>
            </w:pPr>
            <w:r w:rsidRPr="00D76AA6">
              <w:t>11-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EFE" w:rsidRPr="009A1699" w:rsidRDefault="005C6163" w:rsidP="009A1699">
            <w:pPr>
              <w:tabs>
                <w:tab w:val="left" w:pos="1230"/>
              </w:tabs>
              <w:jc w:val="center"/>
            </w:pPr>
            <w:r>
              <w:t>3</w:t>
            </w:r>
            <w:r w:rsidR="00A21EFE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9A1699" w:rsidRDefault="005C6163" w:rsidP="006259C1">
            <w:pPr>
              <w:tabs>
                <w:tab w:val="left" w:pos="1230"/>
              </w:tabs>
              <w:jc w:val="center"/>
            </w:pPr>
            <w:r>
              <w:t>3</w:t>
            </w:r>
            <w:r w:rsidR="00A21EFE">
              <w:t>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565A80" w:rsidRDefault="00A21EFE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Default="00A21EFE" w:rsidP="00A21EFE">
            <w:pPr>
              <w:jc w:val="center"/>
            </w:pPr>
            <w:r w:rsidRPr="00D83DF9">
              <w:rPr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FE" w:rsidRPr="00565A80" w:rsidRDefault="00A21EFE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A61B7B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565A80" w:rsidRDefault="00A61B7B" w:rsidP="00733199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того 11</w:t>
            </w:r>
            <w:r w:rsidRPr="00565A80">
              <w:rPr>
                <w:b/>
              </w:rPr>
              <w:t>-х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565A80" w:rsidRDefault="005C6163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  <w:r w:rsidR="00A61B7B">
              <w:rPr>
                <w:b/>
              </w:rPr>
              <w:t xml:space="preserve"> </w:t>
            </w:r>
            <w:r w:rsidR="00A61B7B" w:rsidRPr="00565A80">
              <w:rPr>
                <w:b/>
              </w:rPr>
              <w:t>класс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B7B" w:rsidRPr="009A1699" w:rsidRDefault="00A61B7B" w:rsidP="009A16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6163"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9A1699" w:rsidRDefault="00A61B7B" w:rsidP="006259C1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6163">
              <w:rPr>
                <w:b/>
              </w:rPr>
              <w:t>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565A80" w:rsidRDefault="00A61B7B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565A80" w:rsidRDefault="00A61B7B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7B" w:rsidRPr="00565A80" w:rsidRDefault="00A61B7B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947802" w:rsidRPr="00565A80" w:rsidTr="009A1699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802" w:rsidRPr="00565A80" w:rsidRDefault="00947802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 w:rsidRPr="00565A80">
              <w:rPr>
                <w:b/>
              </w:rPr>
              <w:t>Итого по ОУ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802" w:rsidRPr="00565A80" w:rsidRDefault="00052438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947802">
              <w:rPr>
                <w:b/>
              </w:rPr>
              <w:t xml:space="preserve"> класс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802" w:rsidRPr="00F113D8" w:rsidRDefault="00052438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F113D8" w:rsidRDefault="006652BA" w:rsidP="007A25D0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D078B7">
              <w:rPr>
                <w:b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6652BA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078B7">
              <w:rPr>
                <w:b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947802" w:rsidP="00733199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02" w:rsidRPr="00565A80" w:rsidRDefault="006652BA" w:rsidP="00733199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43FEC" w:rsidRDefault="00143FEC" w:rsidP="00143FEC">
      <w:pPr>
        <w:tabs>
          <w:tab w:val="left" w:pos="1230"/>
        </w:tabs>
        <w:jc w:val="both"/>
        <w:rPr>
          <w:b/>
          <w:sz w:val="28"/>
          <w:szCs w:val="28"/>
        </w:rPr>
      </w:pPr>
    </w:p>
    <w:p w:rsidR="00C32A82" w:rsidRDefault="00143FEC" w:rsidP="00143FEC">
      <w:pPr>
        <w:tabs>
          <w:tab w:val="left" w:pos="1230"/>
        </w:tabs>
        <w:jc w:val="both"/>
        <w:rPr>
          <w:sz w:val="28"/>
          <w:szCs w:val="28"/>
        </w:rPr>
      </w:pPr>
      <w:r w:rsidRPr="002A61C5">
        <w:rPr>
          <w:sz w:val="28"/>
          <w:szCs w:val="28"/>
        </w:rPr>
        <w:t xml:space="preserve">             </w:t>
      </w:r>
    </w:p>
    <w:p w:rsidR="006C6742" w:rsidRPr="00BC23DC" w:rsidRDefault="006C6742" w:rsidP="004C518B">
      <w:pPr>
        <w:tabs>
          <w:tab w:val="left" w:pos="1230"/>
        </w:tabs>
        <w:ind w:left="709"/>
        <w:jc w:val="both"/>
        <w:rPr>
          <w:b/>
          <w:sz w:val="28"/>
          <w:szCs w:val="28"/>
        </w:rPr>
      </w:pPr>
      <w:r w:rsidRPr="00BC23DC">
        <w:rPr>
          <w:b/>
          <w:sz w:val="28"/>
          <w:szCs w:val="28"/>
        </w:rPr>
        <w:t xml:space="preserve">в 1 смену  </w:t>
      </w:r>
      <w:r w:rsidR="00B444C4">
        <w:rPr>
          <w:b/>
          <w:sz w:val="28"/>
          <w:szCs w:val="28"/>
        </w:rPr>
        <w:t xml:space="preserve"> </w:t>
      </w:r>
      <w:r w:rsidR="00052438">
        <w:rPr>
          <w:b/>
          <w:sz w:val="28"/>
          <w:szCs w:val="28"/>
        </w:rPr>
        <w:t>18</w:t>
      </w:r>
      <w:r w:rsidRPr="00BC23DC">
        <w:rPr>
          <w:b/>
          <w:sz w:val="28"/>
          <w:szCs w:val="28"/>
        </w:rPr>
        <w:t xml:space="preserve"> </w:t>
      </w:r>
      <w:r w:rsidR="00646AB6" w:rsidRPr="00BC23DC">
        <w:rPr>
          <w:b/>
          <w:sz w:val="28"/>
          <w:szCs w:val="28"/>
        </w:rPr>
        <w:t xml:space="preserve"> </w:t>
      </w:r>
      <w:r w:rsidRPr="00BC23DC">
        <w:rPr>
          <w:b/>
          <w:sz w:val="28"/>
          <w:szCs w:val="28"/>
        </w:rPr>
        <w:t>классов,</w:t>
      </w:r>
      <w:r w:rsidR="00B444C4">
        <w:rPr>
          <w:b/>
          <w:sz w:val="28"/>
          <w:szCs w:val="28"/>
        </w:rPr>
        <w:t xml:space="preserve">     </w:t>
      </w:r>
      <w:r w:rsidR="0087662C">
        <w:rPr>
          <w:b/>
          <w:sz w:val="28"/>
          <w:szCs w:val="28"/>
        </w:rPr>
        <w:t>473</w:t>
      </w:r>
      <w:r w:rsidR="00B444C4">
        <w:rPr>
          <w:b/>
          <w:sz w:val="28"/>
          <w:szCs w:val="28"/>
        </w:rPr>
        <w:t xml:space="preserve">   </w:t>
      </w:r>
      <w:r w:rsidR="0083355C" w:rsidRPr="00BC23DC">
        <w:rPr>
          <w:b/>
          <w:sz w:val="28"/>
          <w:szCs w:val="28"/>
        </w:rPr>
        <w:t xml:space="preserve">  </w:t>
      </w:r>
      <w:r w:rsidRPr="00BC23DC">
        <w:rPr>
          <w:b/>
          <w:sz w:val="28"/>
          <w:szCs w:val="28"/>
        </w:rPr>
        <w:t>обучающихся;</w:t>
      </w:r>
    </w:p>
    <w:p w:rsidR="006C6742" w:rsidRPr="00C02168" w:rsidRDefault="006C6742" w:rsidP="004C518B">
      <w:pPr>
        <w:tabs>
          <w:tab w:val="left" w:pos="1230"/>
        </w:tabs>
        <w:ind w:left="709"/>
        <w:jc w:val="both"/>
        <w:rPr>
          <w:b/>
          <w:sz w:val="28"/>
          <w:szCs w:val="28"/>
        </w:rPr>
      </w:pPr>
      <w:r w:rsidRPr="00BC23DC">
        <w:rPr>
          <w:b/>
          <w:sz w:val="28"/>
          <w:szCs w:val="28"/>
        </w:rPr>
        <w:t xml:space="preserve">во 2 смену </w:t>
      </w:r>
      <w:r w:rsidR="00B444C4">
        <w:rPr>
          <w:b/>
          <w:sz w:val="28"/>
          <w:szCs w:val="28"/>
        </w:rPr>
        <w:t xml:space="preserve"> </w:t>
      </w:r>
      <w:r w:rsidR="006652BA">
        <w:rPr>
          <w:b/>
          <w:sz w:val="28"/>
          <w:szCs w:val="28"/>
        </w:rPr>
        <w:t>13</w:t>
      </w:r>
      <w:r w:rsidR="00B444C4">
        <w:rPr>
          <w:b/>
          <w:sz w:val="28"/>
          <w:szCs w:val="28"/>
        </w:rPr>
        <w:t xml:space="preserve">  </w:t>
      </w:r>
      <w:r w:rsidR="00D41F23">
        <w:rPr>
          <w:b/>
          <w:sz w:val="28"/>
          <w:szCs w:val="28"/>
        </w:rPr>
        <w:t xml:space="preserve"> </w:t>
      </w:r>
      <w:r w:rsidR="00D00D4E" w:rsidRPr="00BC23DC">
        <w:rPr>
          <w:b/>
          <w:sz w:val="28"/>
          <w:szCs w:val="28"/>
        </w:rPr>
        <w:t xml:space="preserve"> классов,  </w:t>
      </w:r>
      <w:r w:rsidR="0083355C" w:rsidRPr="00BC23DC">
        <w:rPr>
          <w:b/>
          <w:sz w:val="28"/>
          <w:szCs w:val="28"/>
        </w:rPr>
        <w:t xml:space="preserve"> </w:t>
      </w:r>
      <w:r w:rsidR="00B444C4">
        <w:rPr>
          <w:b/>
          <w:sz w:val="28"/>
          <w:szCs w:val="28"/>
        </w:rPr>
        <w:t xml:space="preserve">    </w:t>
      </w:r>
      <w:r w:rsidR="0087662C">
        <w:rPr>
          <w:b/>
          <w:sz w:val="28"/>
          <w:szCs w:val="28"/>
        </w:rPr>
        <w:t>346</w:t>
      </w:r>
      <w:r w:rsidR="00B444C4">
        <w:rPr>
          <w:b/>
          <w:sz w:val="28"/>
          <w:szCs w:val="28"/>
        </w:rPr>
        <w:t xml:space="preserve">       </w:t>
      </w:r>
      <w:r w:rsidR="003963FB" w:rsidRPr="00BC23DC">
        <w:rPr>
          <w:b/>
          <w:sz w:val="28"/>
          <w:szCs w:val="28"/>
        </w:rPr>
        <w:t>обучающих</w:t>
      </w:r>
      <w:r w:rsidRPr="00BC23DC">
        <w:rPr>
          <w:b/>
          <w:sz w:val="28"/>
          <w:szCs w:val="28"/>
        </w:rPr>
        <w:t>ся.</w:t>
      </w:r>
    </w:p>
    <w:p w:rsidR="006C6742" w:rsidRPr="00C02168" w:rsidRDefault="006C6742" w:rsidP="006C6742">
      <w:pPr>
        <w:tabs>
          <w:tab w:val="left" w:pos="1230"/>
        </w:tabs>
        <w:jc w:val="both"/>
        <w:rPr>
          <w:sz w:val="28"/>
          <w:szCs w:val="28"/>
        </w:rPr>
      </w:pPr>
    </w:p>
    <w:p w:rsidR="00C32A82" w:rsidRDefault="00C32A82" w:rsidP="00143FEC">
      <w:pPr>
        <w:tabs>
          <w:tab w:val="left" w:pos="1230"/>
        </w:tabs>
        <w:jc w:val="both"/>
        <w:rPr>
          <w:sz w:val="28"/>
          <w:szCs w:val="28"/>
        </w:rPr>
      </w:pPr>
      <w:bookmarkStart w:id="0" w:name="_GoBack"/>
      <w:bookmarkEnd w:id="0"/>
    </w:p>
    <w:p w:rsidR="00143FEC" w:rsidRDefault="00143FEC" w:rsidP="00143FEC">
      <w:pPr>
        <w:tabs>
          <w:tab w:val="left" w:pos="1230"/>
        </w:tabs>
        <w:jc w:val="both"/>
        <w:rPr>
          <w:sz w:val="28"/>
          <w:szCs w:val="28"/>
        </w:rPr>
      </w:pPr>
    </w:p>
    <w:p w:rsidR="00A51952" w:rsidRPr="00C74CEA" w:rsidRDefault="00A51952" w:rsidP="00FA7E97">
      <w:pPr>
        <w:tabs>
          <w:tab w:val="left" w:pos="1230"/>
        </w:tabs>
        <w:jc w:val="both"/>
        <w:rPr>
          <w:b/>
          <w:sz w:val="28"/>
          <w:szCs w:val="28"/>
        </w:rPr>
      </w:pPr>
    </w:p>
    <w:p w:rsidR="00C74CEA" w:rsidRPr="003F7117" w:rsidRDefault="003F7117" w:rsidP="00FA7E97">
      <w:pPr>
        <w:tabs>
          <w:tab w:val="left" w:pos="1230"/>
        </w:tabs>
        <w:jc w:val="both"/>
        <w:rPr>
          <w:sz w:val="28"/>
          <w:szCs w:val="28"/>
        </w:rPr>
      </w:pPr>
      <w:r w:rsidRPr="003F7117">
        <w:rPr>
          <w:sz w:val="28"/>
          <w:szCs w:val="28"/>
        </w:rPr>
        <w:t xml:space="preserve">                      Директор                                                   </w:t>
      </w:r>
      <w:proofErr w:type="spellStart"/>
      <w:r w:rsidRPr="003F7117">
        <w:rPr>
          <w:sz w:val="28"/>
          <w:szCs w:val="28"/>
        </w:rPr>
        <w:t>Н.В.Приходько</w:t>
      </w:r>
      <w:proofErr w:type="spellEnd"/>
    </w:p>
    <w:sectPr w:rsidR="00C74CEA" w:rsidRPr="003F7117" w:rsidSect="003E59CA">
      <w:pgSz w:w="11906" w:h="16838"/>
      <w:pgMar w:top="719" w:right="566" w:bottom="567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D1"/>
    <w:rsid w:val="0000609C"/>
    <w:rsid w:val="0001420A"/>
    <w:rsid w:val="0001450A"/>
    <w:rsid w:val="0001464D"/>
    <w:rsid w:val="000158E9"/>
    <w:rsid w:val="00015D6D"/>
    <w:rsid w:val="00017123"/>
    <w:rsid w:val="00017A73"/>
    <w:rsid w:val="00021388"/>
    <w:rsid w:val="00022FF0"/>
    <w:rsid w:val="00025FBF"/>
    <w:rsid w:val="000260F1"/>
    <w:rsid w:val="00031CB6"/>
    <w:rsid w:val="00034D20"/>
    <w:rsid w:val="00036B7D"/>
    <w:rsid w:val="00037642"/>
    <w:rsid w:val="00052438"/>
    <w:rsid w:val="000643A2"/>
    <w:rsid w:val="00070907"/>
    <w:rsid w:val="00072028"/>
    <w:rsid w:val="00082DBA"/>
    <w:rsid w:val="000871BD"/>
    <w:rsid w:val="00090F03"/>
    <w:rsid w:val="000928EF"/>
    <w:rsid w:val="000A06B0"/>
    <w:rsid w:val="000A3298"/>
    <w:rsid w:val="000A3F03"/>
    <w:rsid w:val="000B01F4"/>
    <w:rsid w:val="000C2101"/>
    <w:rsid w:val="000E5FA4"/>
    <w:rsid w:val="000F799A"/>
    <w:rsid w:val="00100616"/>
    <w:rsid w:val="001062D7"/>
    <w:rsid w:val="00107BBC"/>
    <w:rsid w:val="00127325"/>
    <w:rsid w:val="001326FA"/>
    <w:rsid w:val="00137A51"/>
    <w:rsid w:val="00142F69"/>
    <w:rsid w:val="00143FEC"/>
    <w:rsid w:val="0014427F"/>
    <w:rsid w:val="00146A37"/>
    <w:rsid w:val="00155C10"/>
    <w:rsid w:val="0017314F"/>
    <w:rsid w:val="001932CA"/>
    <w:rsid w:val="001A0156"/>
    <w:rsid w:val="001A045B"/>
    <w:rsid w:val="001B30B8"/>
    <w:rsid w:val="001D440B"/>
    <w:rsid w:val="001D4C05"/>
    <w:rsid w:val="001D61BF"/>
    <w:rsid w:val="001E6B1C"/>
    <w:rsid w:val="001F7B0E"/>
    <w:rsid w:val="00211510"/>
    <w:rsid w:val="002354C4"/>
    <w:rsid w:val="00242630"/>
    <w:rsid w:val="002531AD"/>
    <w:rsid w:val="0025383A"/>
    <w:rsid w:val="00257376"/>
    <w:rsid w:val="00260A02"/>
    <w:rsid w:val="0026117D"/>
    <w:rsid w:val="00270709"/>
    <w:rsid w:val="002971E5"/>
    <w:rsid w:val="002A44E2"/>
    <w:rsid w:val="002A61C5"/>
    <w:rsid w:val="002F0B12"/>
    <w:rsid w:val="00311671"/>
    <w:rsid w:val="00314E1F"/>
    <w:rsid w:val="003223E1"/>
    <w:rsid w:val="0033397E"/>
    <w:rsid w:val="003403E4"/>
    <w:rsid w:val="00345BFD"/>
    <w:rsid w:val="00360E8E"/>
    <w:rsid w:val="0037212E"/>
    <w:rsid w:val="00383E57"/>
    <w:rsid w:val="003963FB"/>
    <w:rsid w:val="003A2854"/>
    <w:rsid w:val="003A4007"/>
    <w:rsid w:val="003A66A7"/>
    <w:rsid w:val="003B09DB"/>
    <w:rsid w:val="003D4612"/>
    <w:rsid w:val="003E59CA"/>
    <w:rsid w:val="003F3239"/>
    <w:rsid w:val="003F40C6"/>
    <w:rsid w:val="003F4934"/>
    <w:rsid w:val="003F7117"/>
    <w:rsid w:val="00405E3A"/>
    <w:rsid w:val="004071BA"/>
    <w:rsid w:val="00416821"/>
    <w:rsid w:val="00424394"/>
    <w:rsid w:val="00437F1D"/>
    <w:rsid w:val="00441064"/>
    <w:rsid w:val="004445F1"/>
    <w:rsid w:val="004455B9"/>
    <w:rsid w:val="00447584"/>
    <w:rsid w:val="00450F24"/>
    <w:rsid w:val="004625F4"/>
    <w:rsid w:val="00463F03"/>
    <w:rsid w:val="0046710B"/>
    <w:rsid w:val="0047573F"/>
    <w:rsid w:val="00476A65"/>
    <w:rsid w:val="004A26BD"/>
    <w:rsid w:val="004A3C90"/>
    <w:rsid w:val="004A7452"/>
    <w:rsid w:val="004B0147"/>
    <w:rsid w:val="004B59EC"/>
    <w:rsid w:val="004B5CCA"/>
    <w:rsid w:val="004B782A"/>
    <w:rsid w:val="004C518B"/>
    <w:rsid w:val="004C552B"/>
    <w:rsid w:val="004C6D68"/>
    <w:rsid w:val="004C760A"/>
    <w:rsid w:val="004D4656"/>
    <w:rsid w:val="004D5BEB"/>
    <w:rsid w:val="004D5D4E"/>
    <w:rsid w:val="004F2579"/>
    <w:rsid w:val="004F2BAC"/>
    <w:rsid w:val="004F5882"/>
    <w:rsid w:val="00511E21"/>
    <w:rsid w:val="00515AD7"/>
    <w:rsid w:val="00520A73"/>
    <w:rsid w:val="0052386F"/>
    <w:rsid w:val="00527029"/>
    <w:rsid w:val="00532A91"/>
    <w:rsid w:val="005560DF"/>
    <w:rsid w:val="005704DF"/>
    <w:rsid w:val="005856DA"/>
    <w:rsid w:val="00593781"/>
    <w:rsid w:val="00596EC8"/>
    <w:rsid w:val="005C6163"/>
    <w:rsid w:val="005C766D"/>
    <w:rsid w:val="005D3B04"/>
    <w:rsid w:val="005E37B3"/>
    <w:rsid w:val="005E4AF8"/>
    <w:rsid w:val="005E5E28"/>
    <w:rsid w:val="005F5EE2"/>
    <w:rsid w:val="006019DF"/>
    <w:rsid w:val="006153C4"/>
    <w:rsid w:val="00634967"/>
    <w:rsid w:val="00646AB6"/>
    <w:rsid w:val="0064794A"/>
    <w:rsid w:val="006620BA"/>
    <w:rsid w:val="006652BA"/>
    <w:rsid w:val="0067472D"/>
    <w:rsid w:val="00693BB2"/>
    <w:rsid w:val="00694680"/>
    <w:rsid w:val="006A0C75"/>
    <w:rsid w:val="006C6742"/>
    <w:rsid w:val="006C6903"/>
    <w:rsid w:val="006D3512"/>
    <w:rsid w:val="006D4101"/>
    <w:rsid w:val="006D764E"/>
    <w:rsid w:val="006F2146"/>
    <w:rsid w:val="006F2566"/>
    <w:rsid w:val="006F779F"/>
    <w:rsid w:val="006F77D1"/>
    <w:rsid w:val="007161C7"/>
    <w:rsid w:val="00733199"/>
    <w:rsid w:val="00735134"/>
    <w:rsid w:val="00755548"/>
    <w:rsid w:val="00757A9B"/>
    <w:rsid w:val="00766ECE"/>
    <w:rsid w:val="0077080E"/>
    <w:rsid w:val="0078253E"/>
    <w:rsid w:val="00785EDA"/>
    <w:rsid w:val="00795BFD"/>
    <w:rsid w:val="00796676"/>
    <w:rsid w:val="007B3DEA"/>
    <w:rsid w:val="007B48FE"/>
    <w:rsid w:val="007C47E1"/>
    <w:rsid w:val="007D28C8"/>
    <w:rsid w:val="007D4C84"/>
    <w:rsid w:val="007D5F3A"/>
    <w:rsid w:val="007D6C2D"/>
    <w:rsid w:val="007E1729"/>
    <w:rsid w:val="007F374E"/>
    <w:rsid w:val="007F4A4A"/>
    <w:rsid w:val="007F4AAB"/>
    <w:rsid w:val="007F4AE7"/>
    <w:rsid w:val="008131F7"/>
    <w:rsid w:val="0081322C"/>
    <w:rsid w:val="0083355C"/>
    <w:rsid w:val="00845BAA"/>
    <w:rsid w:val="00845C42"/>
    <w:rsid w:val="008475A1"/>
    <w:rsid w:val="00851554"/>
    <w:rsid w:val="00854219"/>
    <w:rsid w:val="00856613"/>
    <w:rsid w:val="008605B9"/>
    <w:rsid w:val="0086125C"/>
    <w:rsid w:val="0086287D"/>
    <w:rsid w:val="00866B1B"/>
    <w:rsid w:val="008760BB"/>
    <w:rsid w:val="0087662C"/>
    <w:rsid w:val="00877378"/>
    <w:rsid w:val="00882362"/>
    <w:rsid w:val="008A1653"/>
    <w:rsid w:val="008A7F10"/>
    <w:rsid w:val="008B7A34"/>
    <w:rsid w:val="008C47F6"/>
    <w:rsid w:val="008C53B6"/>
    <w:rsid w:val="008C6961"/>
    <w:rsid w:val="008D0B9E"/>
    <w:rsid w:val="008D680E"/>
    <w:rsid w:val="008F0065"/>
    <w:rsid w:val="008F5EFF"/>
    <w:rsid w:val="008F7B56"/>
    <w:rsid w:val="009117A1"/>
    <w:rsid w:val="0092089A"/>
    <w:rsid w:val="0092380E"/>
    <w:rsid w:val="00937F7D"/>
    <w:rsid w:val="00944C5D"/>
    <w:rsid w:val="00947802"/>
    <w:rsid w:val="00952C55"/>
    <w:rsid w:val="00960418"/>
    <w:rsid w:val="00960848"/>
    <w:rsid w:val="00961DD1"/>
    <w:rsid w:val="0096691F"/>
    <w:rsid w:val="0097082A"/>
    <w:rsid w:val="0097660C"/>
    <w:rsid w:val="00980370"/>
    <w:rsid w:val="00992CE6"/>
    <w:rsid w:val="00994206"/>
    <w:rsid w:val="009A1699"/>
    <w:rsid w:val="009B0CAF"/>
    <w:rsid w:val="009B547B"/>
    <w:rsid w:val="009C4595"/>
    <w:rsid w:val="009D7655"/>
    <w:rsid w:val="009E5943"/>
    <w:rsid w:val="009E5C72"/>
    <w:rsid w:val="009F7FA5"/>
    <w:rsid w:val="00A04321"/>
    <w:rsid w:val="00A111C3"/>
    <w:rsid w:val="00A21EFE"/>
    <w:rsid w:val="00A22B70"/>
    <w:rsid w:val="00A51952"/>
    <w:rsid w:val="00A56068"/>
    <w:rsid w:val="00A61B7B"/>
    <w:rsid w:val="00A625CF"/>
    <w:rsid w:val="00A73D1C"/>
    <w:rsid w:val="00A77F7C"/>
    <w:rsid w:val="00A864A0"/>
    <w:rsid w:val="00AA02EB"/>
    <w:rsid w:val="00AB28D1"/>
    <w:rsid w:val="00AB305D"/>
    <w:rsid w:val="00AC281E"/>
    <w:rsid w:val="00AC4A0E"/>
    <w:rsid w:val="00AD54E9"/>
    <w:rsid w:val="00AE2044"/>
    <w:rsid w:val="00AE54E8"/>
    <w:rsid w:val="00AF04D3"/>
    <w:rsid w:val="00AF13C7"/>
    <w:rsid w:val="00AF3707"/>
    <w:rsid w:val="00AF4F23"/>
    <w:rsid w:val="00B03D0C"/>
    <w:rsid w:val="00B06715"/>
    <w:rsid w:val="00B15305"/>
    <w:rsid w:val="00B17949"/>
    <w:rsid w:val="00B21122"/>
    <w:rsid w:val="00B243E6"/>
    <w:rsid w:val="00B32AF2"/>
    <w:rsid w:val="00B34470"/>
    <w:rsid w:val="00B36FC2"/>
    <w:rsid w:val="00B37C56"/>
    <w:rsid w:val="00B41138"/>
    <w:rsid w:val="00B444C4"/>
    <w:rsid w:val="00B475CB"/>
    <w:rsid w:val="00B53190"/>
    <w:rsid w:val="00B76DCE"/>
    <w:rsid w:val="00B93EDD"/>
    <w:rsid w:val="00BA2809"/>
    <w:rsid w:val="00BA3C96"/>
    <w:rsid w:val="00BA69B0"/>
    <w:rsid w:val="00BA7003"/>
    <w:rsid w:val="00BB13CE"/>
    <w:rsid w:val="00BB6CDF"/>
    <w:rsid w:val="00BC23DC"/>
    <w:rsid w:val="00BC2696"/>
    <w:rsid w:val="00BC3BEA"/>
    <w:rsid w:val="00BD4C2D"/>
    <w:rsid w:val="00BD6474"/>
    <w:rsid w:val="00BE53A4"/>
    <w:rsid w:val="00BF1287"/>
    <w:rsid w:val="00BF2747"/>
    <w:rsid w:val="00C00675"/>
    <w:rsid w:val="00C02307"/>
    <w:rsid w:val="00C12713"/>
    <w:rsid w:val="00C149F9"/>
    <w:rsid w:val="00C16221"/>
    <w:rsid w:val="00C16452"/>
    <w:rsid w:val="00C16C6E"/>
    <w:rsid w:val="00C174F8"/>
    <w:rsid w:val="00C201BC"/>
    <w:rsid w:val="00C30BC2"/>
    <w:rsid w:val="00C32A82"/>
    <w:rsid w:val="00C41BC9"/>
    <w:rsid w:val="00C44DCB"/>
    <w:rsid w:val="00C51705"/>
    <w:rsid w:val="00C564D1"/>
    <w:rsid w:val="00C6596E"/>
    <w:rsid w:val="00C71DC0"/>
    <w:rsid w:val="00C74636"/>
    <w:rsid w:val="00C74CEA"/>
    <w:rsid w:val="00C80608"/>
    <w:rsid w:val="00C81E33"/>
    <w:rsid w:val="00C84291"/>
    <w:rsid w:val="00C85960"/>
    <w:rsid w:val="00C9278B"/>
    <w:rsid w:val="00C95E6D"/>
    <w:rsid w:val="00CA08DF"/>
    <w:rsid w:val="00CA2EEF"/>
    <w:rsid w:val="00CA60FD"/>
    <w:rsid w:val="00CB2C77"/>
    <w:rsid w:val="00CB3B0C"/>
    <w:rsid w:val="00CC7667"/>
    <w:rsid w:val="00CD4197"/>
    <w:rsid w:val="00CE07EA"/>
    <w:rsid w:val="00D00D4E"/>
    <w:rsid w:val="00D03D5E"/>
    <w:rsid w:val="00D0433F"/>
    <w:rsid w:val="00D04F1C"/>
    <w:rsid w:val="00D078B7"/>
    <w:rsid w:val="00D22B9D"/>
    <w:rsid w:val="00D32E4E"/>
    <w:rsid w:val="00D3528B"/>
    <w:rsid w:val="00D37635"/>
    <w:rsid w:val="00D41F23"/>
    <w:rsid w:val="00D45D7D"/>
    <w:rsid w:val="00D602EB"/>
    <w:rsid w:val="00D7189B"/>
    <w:rsid w:val="00D76AA6"/>
    <w:rsid w:val="00D866E1"/>
    <w:rsid w:val="00DB358A"/>
    <w:rsid w:val="00DC2787"/>
    <w:rsid w:val="00DD241F"/>
    <w:rsid w:val="00DD442C"/>
    <w:rsid w:val="00DD4B30"/>
    <w:rsid w:val="00DD7CD8"/>
    <w:rsid w:val="00DE129A"/>
    <w:rsid w:val="00DF34BF"/>
    <w:rsid w:val="00E21DF1"/>
    <w:rsid w:val="00E23077"/>
    <w:rsid w:val="00E24635"/>
    <w:rsid w:val="00E308E5"/>
    <w:rsid w:val="00E61123"/>
    <w:rsid w:val="00E65AD2"/>
    <w:rsid w:val="00E708B4"/>
    <w:rsid w:val="00E8009C"/>
    <w:rsid w:val="00E87376"/>
    <w:rsid w:val="00E9756E"/>
    <w:rsid w:val="00EA0D11"/>
    <w:rsid w:val="00EA56B9"/>
    <w:rsid w:val="00EB0165"/>
    <w:rsid w:val="00ED2028"/>
    <w:rsid w:val="00ED67B7"/>
    <w:rsid w:val="00EE16AD"/>
    <w:rsid w:val="00EE2FB8"/>
    <w:rsid w:val="00EE699C"/>
    <w:rsid w:val="00EE76B3"/>
    <w:rsid w:val="00EF029F"/>
    <w:rsid w:val="00EF6866"/>
    <w:rsid w:val="00F113D8"/>
    <w:rsid w:val="00F316EF"/>
    <w:rsid w:val="00F34F55"/>
    <w:rsid w:val="00F53FDD"/>
    <w:rsid w:val="00F55FAB"/>
    <w:rsid w:val="00F57ACB"/>
    <w:rsid w:val="00F7468C"/>
    <w:rsid w:val="00F807C3"/>
    <w:rsid w:val="00F91B63"/>
    <w:rsid w:val="00F958E1"/>
    <w:rsid w:val="00FA5E08"/>
    <w:rsid w:val="00FA7E97"/>
    <w:rsid w:val="00FC08D7"/>
    <w:rsid w:val="00FC32CD"/>
    <w:rsid w:val="00FD2698"/>
    <w:rsid w:val="00FD3EEF"/>
    <w:rsid w:val="00FD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6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4C2D"/>
    <w:rPr>
      <w:color w:val="0000FF"/>
      <w:u w:val="single"/>
    </w:rPr>
  </w:style>
  <w:style w:type="paragraph" w:styleId="a4">
    <w:name w:val="Balloon Text"/>
    <w:basedOn w:val="a"/>
    <w:semiHidden/>
    <w:rsid w:val="003223E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7378"/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qFormat/>
    <w:rsid w:val="00BA7003"/>
    <w:rPr>
      <w:i/>
      <w:iCs/>
    </w:rPr>
  </w:style>
  <w:style w:type="character" w:customStyle="1" w:styleId="10">
    <w:name w:val="Заголовок 1 Знак"/>
    <w:basedOn w:val="a0"/>
    <w:link w:val="1"/>
    <w:rsid w:val="00BA7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qFormat/>
    <w:rsid w:val="00BA70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7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qFormat/>
    <w:rsid w:val="00090F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rsid w:val="00090F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6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4C2D"/>
    <w:rPr>
      <w:color w:val="0000FF"/>
      <w:u w:val="single"/>
    </w:rPr>
  </w:style>
  <w:style w:type="paragraph" w:styleId="a4">
    <w:name w:val="Balloon Text"/>
    <w:basedOn w:val="a"/>
    <w:semiHidden/>
    <w:rsid w:val="003223E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7378"/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qFormat/>
    <w:rsid w:val="00BA7003"/>
    <w:rPr>
      <w:i/>
      <w:iCs/>
    </w:rPr>
  </w:style>
  <w:style w:type="character" w:customStyle="1" w:styleId="10">
    <w:name w:val="Заголовок 1 Знак"/>
    <w:basedOn w:val="a0"/>
    <w:link w:val="1"/>
    <w:rsid w:val="00BA7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qFormat/>
    <w:rsid w:val="00BA70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7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qFormat/>
    <w:rsid w:val="00090F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rsid w:val="00090F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71E2-201B-46FC-86D9-EDDED142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1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mousosh105@donp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05</dc:creator>
  <cp:lastModifiedBy>user</cp:lastModifiedBy>
  <cp:revision>26</cp:revision>
  <cp:lastPrinted>2025-06-18T09:42:00Z</cp:lastPrinted>
  <dcterms:created xsi:type="dcterms:W3CDTF">2024-08-22T11:34:00Z</dcterms:created>
  <dcterms:modified xsi:type="dcterms:W3CDTF">2025-09-01T13:17:00Z</dcterms:modified>
</cp:coreProperties>
</file>